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E53816" w14:textId="37A9D4AB" w:rsidR="00C51C6F" w:rsidRPr="000A26C7" w:rsidRDefault="00C51C6F" w:rsidP="00C51C6F">
      <w:pPr>
        <w:ind w:left="5102"/>
        <w:jc w:val="both"/>
        <w:rPr>
          <w:sz w:val="22"/>
          <w:szCs w:val="22"/>
        </w:rPr>
      </w:pPr>
      <w:r w:rsidRPr="000A26C7">
        <w:rPr>
          <w:sz w:val="22"/>
          <w:szCs w:val="22"/>
        </w:rPr>
        <w:t xml:space="preserve">VPS priemonės </w:t>
      </w:r>
      <w:r w:rsidR="00C30C24">
        <w:rPr>
          <w:rFonts w:ascii="Arial" w:hAnsi="Arial" w:cs="Arial"/>
          <w:sz w:val="30"/>
          <w:szCs w:val="30"/>
        </w:rPr>
        <w:t>„</w:t>
      </w:r>
      <w:r w:rsidR="00C30C24" w:rsidRPr="000A378B">
        <w:rPr>
          <w:sz w:val="22"/>
          <w:szCs w:val="22"/>
        </w:rPr>
        <w:t>Sumanių verslumo iniciatyvų įgyvendinimas“ veiklos</w:t>
      </w:r>
      <w:r w:rsidR="00C30C24" w:rsidRPr="00513F62">
        <w:rPr>
          <w:sz w:val="22"/>
          <w:szCs w:val="22"/>
        </w:rPr>
        <w:t xml:space="preserve"> srities </w:t>
      </w:r>
      <w:r w:rsidR="004D2690" w:rsidRPr="004D2690">
        <w:rPr>
          <w:sz w:val="22"/>
          <w:szCs w:val="22"/>
        </w:rPr>
        <w:t>„Parama socialinio verslo kūrimui ir plėtrai“</w:t>
      </w:r>
      <w:r w:rsidR="004D2690">
        <w:rPr>
          <w:sz w:val="22"/>
          <w:szCs w:val="22"/>
        </w:rPr>
        <w:t xml:space="preserve"> </w:t>
      </w:r>
      <w:r w:rsidRPr="000A26C7">
        <w:rPr>
          <w:sz w:val="22"/>
          <w:szCs w:val="22"/>
        </w:rPr>
        <w:t xml:space="preserve">finansavimo sąlygų aprašo </w:t>
      </w:r>
    </w:p>
    <w:p w14:paraId="5A896891" w14:textId="102527AD" w:rsidR="005920B1" w:rsidRPr="000A26C7" w:rsidRDefault="00AB4BB7" w:rsidP="005920B1">
      <w:pPr>
        <w:ind w:left="5102"/>
        <w:rPr>
          <w:sz w:val="22"/>
          <w:szCs w:val="22"/>
        </w:rPr>
      </w:pPr>
      <w:r>
        <w:rPr>
          <w:sz w:val="22"/>
          <w:szCs w:val="22"/>
        </w:rPr>
        <w:t>3</w:t>
      </w:r>
      <w:bookmarkStart w:id="0" w:name="_GoBack"/>
      <w:bookmarkEnd w:id="0"/>
      <w:r w:rsidR="005920B1" w:rsidRPr="000A26C7">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920B1">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w:t>
      </w:r>
      <w:r w:rsidR="00431641" w:rsidRPr="00A118D2">
        <w:rPr>
          <w:szCs w:val="24"/>
        </w:rPr>
        <w:lastRenderedPageBreak/>
        <w:t xml:space="preserve">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913312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w:t>
      </w:r>
      <w:r w:rsidR="00B84813" w:rsidRPr="00A118D2">
        <w:rPr>
          <w:color w:val="000000"/>
          <w:lang w:val="lt-LT"/>
        </w:rPr>
        <w:lastRenderedPageBreak/>
        <w:t>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w:t>
      </w:r>
      <w:r w:rsidRPr="00A118D2">
        <w:rPr>
          <w:lang w:val="lt-LT"/>
        </w:rPr>
        <w:lastRenderedPageBreak/>
        <w:t xml:space="preserve">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8"/>
      </w:r>
      <w:r w:rsidR="00B72398" w:rsidRPr="00A118D2">
        <w:rPr>
          <w:spacing w:val="-4"/>
          <w:sz w:val="24"/>
          <w:szCs w:val="24"/>
        </w:rPr>
        <w:t>/ Taisyklių 16.1.2 papunktyje</w:t>
      </w:r>
      <w:r w:rsidR="00B72398" w:rsidRPr="00A118D2">
        <w:rPr>
          <w:rStyle w:val="Puslapioinaosnuoroda"/>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lastRenderedPageBreak/>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4"/>
      </w:r>
      <w:r w:rsidRPr="00A118D2">
        <w:t>.</w:t>
      </w:r>
      <w:r w:rsidRPr="00A118D2">
        <w:rPr>
          <w:rStyle w:val="Puslapioinaosnuoroda"/>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lastRenderedPageBreak/>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4"/>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5"/>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F53D1" w14:textId="77777777" w:rsidR="009B0423" w:rsidRDefault="009B0423">
      <w:r>
        <w:separator/>
      </w:r>
    </w:p>
  </w:endnote>
  <w:endnote w:type="continuationSeparator" w:id="0">
    <w:p w14:paraId="6B6FE534" w14:textId="77777777" w:rsidR="009B0423" w:rsidRDefault="009B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5BE3" w14:textId="77777777" w:rsidR="009B0423" w:rsidRDefault="009B0423">
      <w:r>
        <w:separator/>
      </w:r>
    </w:p>
  </w:footnote>
  <w:footnote w:type="continuationSeparator" w:id="0">
    <w:p w14:paraId="5D312D2B" w14:textId="77777777" w:rsidR="009B0423" w:rsidRDefault="009B0423">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6">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w:t>
      </w:r>
      <w:r w:rsidRPr="00903B4F">
        <w:rPr>
          <w:i/>
        </w:rPr>
        <w:t>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1">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w:t>
      </w:r>
      <w:r w:rsidRPr="00903B4F">
        <w:rPr>
          <w:i/>
        </w:rPr>
        <w:t>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3">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w:t>
      </w:r>
      <w:r w:rsidRPr="00903B4F">
        <w:rPr>
          <w:i/>
        </w:rPr>
        <w:t>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w:t>
      </w:r>
      <w:r w:rsidRPr="00903B4F">
        <w:rPr>
          <w:i/>
        </w:rPr>
        <w:t>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Nurodyti. Detalesnės savanoriško darbo valandinės vertės sąlygos išdėstytos Taisyklėse.</w:t>
      </w:r>
    </w:p>
  </w:footnote>
  <w:footnote w:id="25">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31">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32">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 xml:space="preserve">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r w:rsidRPr="00903B4F">
        <w:rPr>
          <w:i/>
        </w:rPr>
        <w:t>Jeigu yra keli Partneriai, nurodomi visų Partnerių rekvizitai.</w:t>
      </w:r>
    </w:p>
  </w:footnote>
  <w:footnote w:id="34">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w:t>
      </w:r>
      <w:r w:rsidRPr="00E86D3E">
        <w:rPr>
          <w:i/>
        </w:rPr>
        <w:t xml:space="preserve">Pildoma ir nurodoma tik juridinių asmenų atveju. Nurodomas </w:t>
      </w:r>
      <w:r w:rsidRPr="00E86D3E">
        <w:rPr>
          <w:i/>
          <w:szCs w:val="24"/>
        </w:rPr>
        <w:t>Juridinio asmens kodas.</w:t>
      </w:r>
    </w:p>
  </w:footnote>
  <w:footnote w:id="35">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C3899ED"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B4BB7">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5A"/>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4AB3"/>
    <w:rsid w:val="0025559D"/>
    <w:rsid w:val="00256E39"/>
    <w:rsid w:val="00257295"/>
    <w:rsid w:val="00257A1A"/>
    <w:rsid w:val="00260377"/>
    <w:rsid w:val="00260722"/>
    <w:rsid w:val="00260E13"/>
    <w:rsid w:val="00262BDF"/>
    <w:rsid w:val="002635B9"/>
    <w:rsid w:val="0026374E"/>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3CA7"/>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690"/>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CC5"/>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0B1"/>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92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BE9"/>
    <w:rsid w:val="007259A2"/>
    <w:rsid w:val="00726E56"/>
    <w:rsid w:val="007300FC"/>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A778E"/>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E77DB"/>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1DA"/>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33A"/>
    <w:rsid w:val="009A1DA7"/>
    <w:rsid w:val="009A4DA5"/>
    <w:rsid w:val="009A4F88"/>
    <w:rsid w:val="009A6265"/>
    <w:rsid w:val="009A76BF"/>
    <w:rsid w:val="009B0380"/>
    <w:rsid w:val="009B0423"/>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6F5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4BB7"/>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0C24"/>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A8F"/>
    <w:rsid w:val="00C45F4E"/>
    <w:rsid w:val="00C46C2E"/>
    <w:rsid w:val="00C471E0"/>
    <w:rsid w:val="00C501B8"/>
    <w:rsid w:val="00C5197D"/>
    <w:rsid w:val="00C51C6F"/>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4D4B"/>
    <w:rsid w:val="00DB5AB8"/>
    <w:rsid w:val="00DB71C0"/>
    <w:rsid w:val="00DB7AEA"/>
    <w:rsid w:val="00DC0487"/>
    <w:rsid w:val="00DC0738"/>
    <w:rsid w:val="00DC192B"/>
    <w:rsid w:val="00DC21E6"/>
    <w:rsid w:val="00DC22D1"/>
    <w:rsid w:val="00DC2DF6"/>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A89CB5-CEE7-4E9B-8E9B-7F091F64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03</Words>
  <Characters>1077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PC</cp:lastModifiedBy>
  <cp:revision>3</cp:revision>
  <cp:lastPrinted>2009-04-27T09:33:00Z</cp:lastPrinted>
  <dcterms:created xsi:type="dcterms:W3CDTF">2021-04-26T10:26:00Z</dcterms:created>
  <dcterms:modified xsi:type="dcterms:W3CDTF">2021-08-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